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2D020FFF" w:rsidR="009F039B" w:rsidRPr="00EB0848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8950A6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</w:t>
      </w:r>
      <w:r w:rsidR="008950A6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9C174F" w:rsidRPr="00EB0848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6E49" w14:textId="77777777" w:rsidR="008950A6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l.</w:t>
            </w:r>
          </w:p>
          <w:p w14:paraId="31F864B0" w14:textId="16DE85DF" w:rsidR="0090074A" w:rsidRPr="0090074A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r.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473F378E" w:rsidR="0090074A" w:rsidRPr="0090074A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ų ir išlaidų aprašy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285FCB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2E53DC81" w14:textId="0D34D379" w:rsidR="00F83E20" w:rsidRPr="00EB0848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="00C01D3B"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m. ____________mėn. ___d. Sutarties Nr. S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1F3A69" w:rsidRPr="00EB0848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9C174F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285FCB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704E96D6" w:rsidR="00F83E20" w:rsidRPr="00DF7A9B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BE0ECC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</w:t>
      </w:r>
      <w:r w:rsidR="00BE0ECC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1F3A69" w:rsidRPr="00DF7A9B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DF7A9B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72D361B6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</w:t>
      </w:r>
      <w:r w:rsidR="00BE0ECC">
        <w:rPr>
          <w:rFonts w:ascii="Times New Roman" w:hAnsi="Times New Roman"/>
          <w:sz w:val="24"/>
          <w:szCs w:val="24"/>
        </w:rPr>
        <w:t>retingos</w:t>
      </w:r>
      <w:r w:rsidRPr="00477194">
        <w:rPr>
          <w:rFonts w:ascii="Times New Roman" w:hAnsi="Times New Roman"/>
          <w:sz w:val="24"/>
          <w:szCs w:val="24"/>
        </w:rPr>
        <w:t xml:space="preserve">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</w:t>
      </w:r>
      <w:r w:rsidR="00BE0ECC">
        <w:rPr>
          <w:rFonts w:ascii="Times New Roman" w:hAnsi="Times New Roman"/>
          <w:sz w:val="24"/>
          <w:szCs w:val="24"/>
        </w:rPr>
        <w:t>715222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603"/>
        <w:gridCol w:w="968"/>
        <w:gridCol w:w="1280"/>
        <w:gridCol w:w="1500"/>
        <w:gridCol w:w="1169"/>
        <w:gridCol w:w="1169"/>
        <w:gridCol w:w="1173"/>
        <w:gridCol w:w="1169"/>
        <w:gridCol w:w="1153"/>
        <w:gridCol w:w="1176"/>
      </w:tblGrid>
      <w:tr w:rsidR="001F075A" w:rsidRPr="00477194" w14:paraId="599C66CA" w14:textId="77777777" w:rsidTr="001F075A">
        <w:trPr>
          <w:trHeight w:val="219"/>
        </w:trPr>
        <w:tc>
          <w:tcPr>
            <w:tcW w:w="579" w:type="dxa"/>
            <w:vMerge w:val="restart"/>
            <w:vAlign w:val="center"/>
          </w:tcPr>
          <w:p w14:paraId="43B31DC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603" w:type="dxa"/>
            <w:vMerge w:val="restart"/>
            <w:vAlign w:val="center"/>
          </w:tcPr>
          <w:p w14:paraId="498B3C4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968" w:type="dxa"/>
            <w:vMerge w:val="restart"/>
            <w:vAlign w:val="center"/>
          </w:tcPr>
          <w:p w14:paraId="40ED0E9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280" w:type="dxa"/>
            <w:vMerge w:val="restart"/>
            <w:vAlign w:val="center"/>
          </w:tcPr>
          <w:p w14:paraId="61551D7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8509" w:type="dxa"/>
            <w:gridSpan w:val="7"/>
            <w:vAlign w:val="center"/>
          </w:tcPr>
          <w:p w14:paraId="1957D53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1F075A" w:rsidRPr="00477194" w14:paraId="2E2BC932" w14:textId="77777777" w:rsidTr="001F075A">
        <w:trPr>
          <w:trHeight w:val="127"/>
        </w:trPr>
        <w:tc>
          <w:tcPr>
            <w:tcW w:w="579" w:type="dxa"/>
            <w:vMerge/>
          </w:tcPr>
          <w:p w14:paraId="6020473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51592881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448E5C1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246F1647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54B65F4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511" w:type="dxa"/>
            <w:gridSpan w:val="3"/>
            <w:vAlign w:val="center"/>
          </w:tcPr>
          <w:p w14:paraId="7373386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496" w:type="dxa"/>
            <w:gridSpan w:val="3"/>
            <w:vAlign w:val="center"/>
          </w:tcPr>
          <w:p w14:paraId="2647DE6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1F075A" w:rsidRPr="00477194" w14:paraId="6E1C6552" w14:textId="77777777" w:rsidTr="001F075A">
        <w:trPr>
          <w:trHeight w:val="79"/>
        </w:trPr>
        <w:tc>
          <w:tcPr>
            <w:tcW w:w="579" w:type="dxa"/>
            <w:vMerge/>
          </w:tcPr>
          <w:p w14:paraId="60D24A5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14:paraId="7E7B013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118AD222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15AC28A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14:paraId="089FB7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724506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69" w:type="dxa"/>
            <w:vAlign w:val="center"/>
          </w:tcPr>
          <w:p w14:paraId="5D25EBA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2" w:type="dxa"/>
            <w:vAlign w:val="center"/>
          </w:tcPr>
          <w:p w14:paraId="12CD967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169" w:type="dxa"/>
            <w:vAlign w:val="center"/>
          </w:tcPr>
          <w:p w14:paraId="741253A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153" w:type="dxa"/>
            <w:vAlign w:val="center"/>
          </w:tcPr>
          <w:p w14:paraId="7E203A9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173" w:type="dxa"/>
            <w:vAlign w:val="center"/>
          </w:tcPr>
          <w:p w14:paraId="35753FC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1F075A" w:rsidRPr="00477194" w14:paraId="08358838" w14:textId="77777777" w:rsidTr="001F075A">
        <w:trPr>
          <w:trHeight w:val="1319"/>
        </w:trPr>
        <w:tc>
          <w:tcPr>
            <w:tcW w:w="579" w:type="dxa"/>
            <w:tcBorders>
              <w:bottom w:val="single" w:sz="12" w:space="0" w:color="auto"/>
            </w:tcBorders>
          </w:tcPr>
          <w:p w14:paraId="5267E5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6D03993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35E667B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6325596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AE4A02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FE11E8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A5C445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0B73CC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0A4C4A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7C1984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79ECB054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075A" w:rsidRPr="00477194" w14:paraId="53968843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08B7900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051C5108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581876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3D86DED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A1FF63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73545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1A95F1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29B21BB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30DD5EC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378A778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5617369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0B0A7B4" w14:textId="77777777" w:rsidTr="001F075A">
        <w:trPr>
          <w:trHeight w:val="561"/>
        </w:trPr>
        <w:tc>
          <w:tcPr>
            <w:tcW w:w="579" w:type="dxa"/>
            <w:tcBorders>
              <w:bottom w:val="single" w:sz="12" w:space="0" w:color="auto"/>
            </w:tcBorders>
          </w:tcPr>
          <w:p w14:paraId="50F655C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154541D5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6E92C273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0F3AB17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9B7B7B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780ECC6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6AC37F3A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68F4B3C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0EA0CB3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49A1614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F1E18F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572EF5A6" w14:textId="77777777" w:rsidTr="001F075A">
        <w:trPr>
          <w:trHeight w:val="453"/>
        </w:trPr>
        <w:tc>
          <w:tcPr>
            <w:tcW w:w="579" w:type="dxa"/>
          </w:tcPr>
          <w:p w14:paraId="241E746B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</w:tcPr>
          <w:p w14:paraId="3F64E00C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7BF7C030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A94E48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D0FE8E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665F7C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0DF4078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FB917C1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2AD130F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65126B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246F4E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75A" w:rsidRPr="00477194" w14:paraId="609D8763" w14:textId="77777777" w:rsidTr="001F075A">
        <w:trPr>
          <w:trHeight w:val="453"/>
        </w:trPr>
        <w:tc>
          <w:tcPr>
            <w:tcW w:w="579" w:type="dxa"/>
            <w:tcBorders>
              <w:bottom w:val="single" w:sz="12" w:space="0" w:color="auto"/>
            </w:tcBorders>
          </w:tcPr>
          <w:p w14:paraId="3F92BB12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B1F6C3D" w14:textId="77777777" w:rsidR="001F075A" w:rsidRPr="00477194" w:rsidRDefault="001F075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  <w:vAlign w:val="center"/>
          </w:tcPr>
          <w:p w14:paraId="2E727B1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78EA239C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4964FF39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42A008BF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107C5577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14:paraId="0CE7740D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265BC495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299141E6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4499F01E" w14:textId="77777777" w:rsidR="001F075A" w:rsidRPr="00477194" w:rsidRDefault="001F075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3B04B9BF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51ECA542" w14:textId="3C81EC11" w:rsidR="004439FD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7CB4EE71" w14:textId="31645372" w:rsidR="00477194" w:rsidRDefault="00477194" w:rsidP="00822D7F">
      <w:pPr>
        <w:suppressAutoHyphens w:val="0"/>
        <w:rPr>
          <w:rFonts w:ascii="Times New Roman" w:hAnsi="Times New Roman"/>
          <w:sz w:val="24"/>
          <w:szCs w:val="24"/>
        </w:rPr>
      </w:pPr>
    </w:p>
    <w:p w14:paraId="1D6AF56C" w14:textId="6BA7FD0D" w:rsidR="00C72CF0" w:rsidRPr="00BE0ECC" w:rsidRDefault="00117C7F" w:rsidP="00C72C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C72CF0" w:rsidRPr="00BE0ECC">
        <w:rPr>
          <w:rFonts w:ascii="Times New Roman" w:hAnsi="Times New Roman"/>
          <w:sz w:val="24"/>
          <w:szCs w:val="24"/>
        </w:rPr>
        <w:t xml:space="preserve">Teikia laimėtojas, suderinęs su užsakovu) </w:t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  <w:t xml:space="preserve">            </w:t>
      </w:r>
      <w:r w:rsidR="00BE0ECC">
        <w:rPr>
          <w:rFonts w:ascii="Times New Roman" w:hAnsi="Times New Roman"/>
          <w:sz w:val="24"/>
          <w:szCs w:val="24"/>
        </w:rPr>
        <w:t>6</w:t>
      </w:r>
      <w:r w:rsidR="00C72CF0" w:rsidRPr="00BE0ECC">
        <w:rPr>
          <w:rFonts w:ascii="Times New Roman" w:hAnsi="Times New Roman"/>
          <w:sz w:val="24"/>
          <w:szCs w:val="24"/>
        </w:rPr>
        <w:t xml:space="preserve"> priedas </w:t>
      </w:r>
    </w:p>
    <w:p w14:paraId="18A8F351" w14:textId="022D1C86" w:rsidR="00C72CF0" w:rsidRPr="00BE0ECC" w:rsidRDefault="00C72CF0" w:rsidP="00C72CF0">
      <w:pPr>
        <w:keepNext/>
        <w:jc w:val="center"/>
        <w:outlineLvl w:val="3"/>
        <w:rPr>
          <w:rFonts w:ascii="Times New Roman" w:hAnsi="Times New Roman"/>
          <w:b/>
          <w:caps/>
          <w:sz w:val="24"/>
          <w:szCs w:val="24"/>
        </w:rPr>
      </w:pPr>
      <w:r w:rsidRPr="00BE0ECC">
        <w:rPr>
          <w:rFonts w:ascii="Times New Roman" w:hAnsi="Times New Roman"/>
          <w:b/>
          <w:caps/>
          <w:sz w:val="24"/>
          <w:szCs w:val="24"/>
        </w:rPr>
        <w:t xml:space="preserve"> darbų vykdymo grafikas</w:t>
      </w:r>
    </w:p>
    <w:p w14:paraId="248B3A9A" w14:textId="51A7A46A" w:rsidR="00C72CF0" w:rsidRPr="00BE0ECC" w:rsidRDefault="00C72CF0" w:rsidP="00C72CF0">
      <w:pPr>
        <w:jc w:val="both"/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>Statinio pavadinimas, adresas</w:t>
      </w:r>
      <w:r w:rsidRPr="00BE0ECC">
        <w:rPr>
          <w:rFonts w:ascii="Times New Roman" w:hAnsi="Times New Roman"/>
          <w:sz w:val="24"/>
          <w:szCs w:val="24"/>
        </w:rPr>
        <w:t xml:space="preserve">   </w:t>
      </w:r>
      <w:r w:rsidR="00BE0E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09D3FE5F" w14:textId="2A180B1B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 xml:space="preserve">Rangovas </w:t>
      </w:r>
      <w:r w:rsidRPr="00BE0EC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14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2"/>
        <w:gridCol w:w="1559"/>
        <w:gridCol w:w="1418"/>
        <w:gridCol w:w="1275"/>
        <w:gridCol w:w="259"/>
        <w:gridCol w:w="298"/>
        <w:gridCol w:w="259"/>
        <w:gridCol w:w="318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84"/>
        <w:gridCol w:w="283"/>
        <w:gridCol w:w="190"/>
        <w:gridCol w:w="46"/>
      </w:tblGrid>
      <w:tr w:rsidR="00C72CF0" w:rsidRPr="00BE0ECC" w14:paraId="6F0EFCEF" w14:textId="77777777" w:rsidTr="00FF64AE">
        <w:trPr>
          <w:gridAfter w:val="1"/>
          <w:wAfter w:w="46" w:type="dxa"/>
          <w:cantSplit/>
        </w:trPr>
        <w:tc>
          <w:tcPr>
            <w:tcW w:w="708" w:type="dxa"/>
            <w:vMerge w:val="restart"/>
          </w:tcPr>
          <w:p w14:paraId="24D246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552" w:type="dxa"/>
            <w:vMerge w:val="restart"/>
          </w:tcPr>
          <w:p w14:paraId="31F1DF9D" w14:textId="5A7EFBB3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 xml:space="preserve">Darbų aprašymas </w:t>
            </w:r>
          </w:p>
        </w:tc>
        <w:tc>
          <w:tcPr>
            <w:tcW w:w="1559" w:type="dxa"/>
            <w:vMerge w:val="restart"/>
          </w:tcPr>
          <w:p w14:paraId="271C610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apimtis</w:t>
            </w:r>
          </w:p>
          <w:p w14:paraId="06C31EF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Eur)</w:t>
            </w:r>
          </w:p>
        </w:tc>
        <w:tc>
          <w:tcPr>
            <w:tcW w:w="1418" w:type="dxa"/>
            <w:vMerge w:val="restart"/>
          </w:tcPr>
          <w:p w14:paraId="06879FE8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radžia</w:t>
            </w:r>
          </w:p>
        </w:tc>
        <w:tc>
          <w:tcPr>
            <w:tcW w:w="1275" w:type="dxa"/>
            <w:vMerge w:val="restart"/>
          </w:tcPr>
          <w:p w14:paraId="1C0E474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abaiga</w:t>
            </w:r>
          </w:p>
        </w:tc>
        <w:tc>
          <w:tcPr>
            <w:tcW w:w="6664" w:type="dxa"/>
            <w:gridSpan w:val="24"/>
          </w:tcPr>
          <w:p w14:paraId="6AD1008C" w14:textId="3ADF32EA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202</w:t>
            </w:r>
            <w:r w:rsidR="00BE0ECC">
              <w:rPr>
                <w:rFonts w:ascii="Times New Roman" w:hAnsi="Times New Roman"/>
                <w:sz w:val="24"/>
                <w:szCs w:val="24"/>
              </w:rPr>
              <w:t>6</w:t>
            </w:r>
            <w:r w:rsidRPr="00BE0ECC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</w:tr>
      <w:tr w:rsidR="00BE0ECC" w:rsidRPr="00BE0ECC" w14:paraId="7CF57B48" w14:textId="77777777" w:rsidTr="00FF64AE">
        <w:trPr>
          <w:gridAfter w:val="1"/>
          <w:wAfter w:w="46" w:type="dxa"/>
          <w:cantSplit/>
          <w:trHeight w:val="353"/>
        </w:trPr>
        <w:tc>
          <w:tcPr>
            <w:tcW w:w="708" w:type="dxa"/>
            <w:vMerge/>
          </w:tcPr>
          <w:p w14:paraId="2D0A4341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DC2D3C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4357DA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8E290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8C8BB6B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7CAFBD2" w14:textId="2F64728F" w:rsidR="00BE0ECC" w:rsidRPr="00BE0ECC" w:rsidRDefault="00FF64AE" w:rsidP="00BE0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529A00" w14:textId="3B8BB1DD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12B7C2F" w14:textId="793343EC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47E933" w14:textId="3EC1B05E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DCA0000" w14:textId="2797D4E6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96EDBDE" w14:textId="06CF51BA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64AE" w:rsidRPr="00BE0ECC" w14:paraId="1DB7BA39" w14:textId="77777777" w:rsidTr="00FF64AE">
        <w:trPr>
          <w:cantSplit/>
          <w:trHeight w:val="303"/>
        </w:trPr>
        <w:tc>
          <w:tcPr>
            <w:tcW w:w="708" w:type="dxa"/>
          </w:tcPr>
          <w:p w14:paraId="70877C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C8EA4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05F4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E3736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CEAC7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1DBAB1E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</w:tcPr>
          <w:p w14:paraId="0C5BD0E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613AD60A" w14:textId="6D73BE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right w:val="single" w:sz="4" w:space="0" w:color="auto"/>
            </w:tcBorders>
          </w:tcPr>
          <w:p w14:paraId="275D797D" w14:textId="35999D78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1E1747B" w14:textId="078228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E481455" w14:textId="771DEB8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E40CEC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74A8B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71C65AB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70F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235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4E31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F58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CFE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AFA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0A3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A2BF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3F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7D430E1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07FD6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3643A4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71B9D6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971CD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EAA48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98AE01F" w14:textId="77777777" w:rsidTr="00FF64AE">
        <w:trPr>
          <w:cantSplit/>
        </w:trPr>
        <w:tc>
          <w:tcPr>
            <w:tcW w:w="708" w:type="dxa"/>
          </w:tcPr>
          <w:p w14:paraId="2C6FDFF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F0F175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BFBB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41F4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51B0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38FD59C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4C88369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35CF2AD" w14:textId="71F12E4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694EB778" w14:textId="04CA63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2CC1ED0F" w14:textId="78156EF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9ED6C" w14:textId="737363A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CC6490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CC15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EC16C1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C672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CEE10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9FC5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E22CB2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89BD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0616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65AE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0DA349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1966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9938A5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F09C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39770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3C6FB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9929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5996A2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62624D6A" w14:textId="77777777" w:rsidTr="00FF64AE">
        <w:trPr>
          <w:cantSplit/>
        </w:trPr>
        <w:tc>
          <w:tcPr>
            <w:tcW w:w="708" w:type="dxa"/>
          </w:tcPr>
          <w:p w14:paraId="7FC4B95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06FB4C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E3718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7C0A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6BAB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75667F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0CC1236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0CBD75B" w14:textId="318314C9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5F8AB04E" w14:textId="5DBDAE1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3A0BA143" w14:textId="270AAC8F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B52AC" w14:textId="79CC9F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6DF952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AF9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502C860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DC51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F0F08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EADB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9EA75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EA36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0BECB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14CF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01115B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E34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03DB06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5551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6BF029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8D3388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BFBB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4656F0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A4208C0" w14:textId="77777777" w:rsidTr="00FF64AE">
        <w:trPr>
          <w:cantSplit/>
        </w:trPr>
        <w:tc>
          <w:tcPr>
            <w:tcW w:w="708" w:type="dxa"/>
          </w:tcPr>
          <w:p w14:paraId="7040D9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F1CA0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015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8C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FF6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B37447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5B17EA8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2DFB43F" w14:textId="43241A7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1A2FF118" w14:textId="17F9528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1FF5A176" w14:textId="091232B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B2CB4" w14:textId="2013502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8FEBF5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F778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699206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BF4C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D69E0A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BBA8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58FF42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5987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C05E39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90F1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5C3D8B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DC0A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8B43D7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657D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985B97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A29C2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7790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CBA83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F0" w:rsidRPr="00BE0ECC" w14:paraId="0F4358A6" w14:textId="77777777" w:rsidTr="00FF64AE">
        <w:trPr>
          <w:gridAfter w:val="1"/>
          <w:wAfter w:w="46" w:type="dxa"/>
          <w:cantSplit/>
        </w:trPr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14474DD2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24"/>
            <w:tcBorders>
              <w:bottom w:val="single" w:sz="4" w:space="0" w:color="auto"/>
            </w:tcBorders>
          </w:tcPr>
          <w:p w14:paraId="0E813E65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iCs/>
                <w:spacing w:val="3"/>
                <w:sz w:val="24"/>
                <w:szCs w:val="24"/>
                <w:lang w:eastAsia="lt-LT"/>
              </w:rPr>
              <w:t xml:space="preserve">(Pasirinkimai žymimi „X“)                                                                       </w:t>
            </w:r>
          </w:p>
        </w:tc>
      </w:tr>
      <w:tr w:rsidR="00BE0ECC" w:rsidRPr="00BE0ECC" w14:paraId="4221FC13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C9560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be PVM)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EB38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EDE6E9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C0507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DB943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D1B12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7428D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0D30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7D3333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CC" w:rsidRPr="00BE0ECC" w14:paraId="7506DE88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2CD048DC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su PVM)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87DF3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8BED4A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1B30A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</w:tcBorders>
          </w:tcPr>
          <w:p w14:paraId="05278CB5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594DBB2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1611478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2FF275D1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14:paraId="039E8FF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208E4" w14:textId="77777777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479"/>
        <w:gridCol w:w="7513"/>
      </w:tblGrid>
      <w:tr w:rsidR="00C72CF0" w:rsidRPr="00BE0ECC" w14:paraId="727F4839" w14:textId="77777777" w:rsidTr="005E1DD3">
        <w:tc>
          <w:tcPr>
            <w:tcW w:w="7479" w:type="dxa"/>
          </w:tcPr>
          <w:p w14:paraId="443BE447" w14:textId="77777777" w:rsidR="00C72CF0" w:rsidRPr="00BE0ECC" w:rsidRDefault="00C72CF0" w:rsidP="005E1DD3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Užsak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 </w:t>
            </w:r>
          </w:p>
          <w:p w14:paraId="48B15348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_____________________________</w:t>
            </w:r>
          </w:p>
        </w:tc>
        <w:tc>
          <w:tcPr>
            <w:tcW w:w="7513" w:type="dxa"/>
          </w:tcPr>
          <w:p w14:paraId="55D4C2AD" w14:textId="77777777" w:rsidR="00C72CF0" w:rsidRPr="00BE0ECC" w:rsidRDefault="00C72CF0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Rang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</w:t>
            </w: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3D58AA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_____________________________</w:t>
            </w:r>
          </w:p>
        </w:tc>
      </w:tr>
      <w:tr w:rsidR="00C72CF0" w:rsidRPr="00BE0ECC" w14:paraId="6C6D0455" w14:textId="77777777" w:rsidTr="005E1DD3">
        <w:tc>
          <w:tcPr>
            <w:tcW w:w="7479" w:type="dxa"/>
          </w:tcPr>
          <w:p w14:paraId="1802A41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  <w:tc>
          <w:tcPr>
            <w:tcW w:w="7513" w:type="dxa"/>
          </w:tcPr>
          <w:p w14:paraId="385D4000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</w:tr>
    </w:tbl>
    <w:p w14:paraId="2D4C23E5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5D09DB23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sz w:val="24"/>
          <w:szCs w:val="24"/>
        </w:rPr>
        <w:t>A.V.</w:t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  <w:t>A.V.</w:t>
      </w:r>
    </w:p>
    <w:p w14:paraId="5E28AA79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6D3AA0D0" w14:textId="77777777" w:rsidR="00C72CF0" w:rsidRPr="00477194" w:rsidRDefault="00C72CF0" w:rsidP="00822D7F">
      <w:pPr>
        <w:suppressAutoHyphens w:val="0"/>
        <w:rPr>
          <w:rFonts w:ascii="Times New Roman" w:hAnsi="Times New Roman"/>
          <w:sz w:val="24"/>
          <w:szCs w:val="24"/>
        </w:rPr>
      </w:pPr>
    </w:p>
    <w:sectPr w:rsidR="00C72CF0" w:rsidRPr="00477194" w:rsidSect="00285FCB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CBBB" w14:textId="77777777" w:rsidR="008B3868" w:rsidRDefault="008B3868">
      <w:pPr>
        <w:spacing w:after="0" w:line="240" w:lineRule="auto"/>
      </w:pPr>
      <w:r>
        <w:separator/>
      </w:r>
    </w:p>
  </w:endnote>
  <w:endnote w:type="continuationSeparator" w:id="0">
    <w:p w14:paraId="75997BCC" w14:textId="77777777" w:rsidR="008B3868" w:rsidRDefault="008B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3C8F" w14:textId="77777777" w:rsidR="008B3868" w:rsidRDefault="008B38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8BD5A5" w14:textId="77777777" w:rsidR="008B3868" w:rsidRDefault="008B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2551345">
    <w:abstractNumId w:val="0"/>
  </w:num>
  <w:num w:numId="2" w16cid:durableId="596329300">
    <w:abstractNumId w:val="1"/>
  </w:num>
  <w:num w:numId="3" w16cid:durableId="2401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C4655"/>
    <w:rsid w:val="00117C7F"/>
    <w:rsid w:val="00156AF7"/>
    <w:rsid w:val="0016565A"/>
    <w:rsid w:val="001A4FBB"/>
    <w:rsid w:val="001B4347"/>
    <w:rsid w:val="001F075A"/>
    <w:rsid w:val="001F3A69"/>
    <w:rsid w:val="0023483C"/>
    <w:rsid w:val="00285FCB"/>
    <w:rsid w:val="002C3507"/>
    <w:rsid w:val="002C51A3"/>
    <w:rsid w:val="002F3414"/>
    <w:rsid w:val="0031419D"/>
    <w:rsid w:val="00331637"/>
    <w:rsid w:val="00367A4E"/>
    <w:rsid w:val="003800DF"/>
    <w:rsid w:val="00402200"/>
    <w:rsid w:val="00420F1E"/>
    <w:rsid w:val="00427223"/>
    <w:rsid w:val="00430469"/>
    <w:rsid w:val="004439FD"/>
    <w:rsid w:val="00477194"/>
    <w:rsid w:val="004C3BBA"/>
    <w:rsid w:val="004E26A8"/>
    <w:rsid w:val="00536ED1"/>
    <w:rsid w:val="00545D65"/>
    <w:rsid w:val="005D6EBC"/>
    <w:rsid w:val="00667172"/>
    <w:rsid w:val="00676CBF"/>
    <w:rsid w:val="00690AC3"/>
    <w:rsid w:val="007469E3"/>
    <w:rsid w:val="00790313"/>
    <w:rsid w:val="007936CA"/>
    <w:rsid w:val="00822D7F"/>
    <w:rsid w:val="00890E76"/>
    <w:rsid w:val="00894770"/>
    <w:rsid w:val="008950A6"/>
    <w:rsid w:val="008B3868"/>
    <w:rsid w:val="0090074A"/>
    <w:rsid w:val="00907824"/>
    <w:rsid w:val="00911F45"/>
    <w:rsid w:val="009C174F"/>
    <w:rsid w:val="009D089C"/>
    <w:rsid w:val="009D4137"/>
    <w:rsid w:val="009F039B"/>
    <w:rsid w:val="00A45F4C"/>
    <w:rsid w:val="00A46141"/>
    <w:rsid w:val="00A65A7A"/>
    <w:rsid w:val="00AA7DC0"/>
    <w:rsid w:val="00B50869"/>
    <w:rsid w:val="00B77330"/>
    <w:rsid w:val="00B8369F"/>
    <w:rsid w:val="00BA4D5C"/>
    <w:rsid w:val="00BD7CEE"/>
    <w:rsid w:val="00BE0ECC"/>
    <w:rsid w:val="00BF5C3D"/>
    <w:rsid w:val="00C01D3B"/>
    <w:rsid w:val="00C560A8"/>
    <w:rsid w:val="00C72CF0"/>
    <w:rsid w:val="00C73228"/>
    <w:rsid w:val="00CF304F"/>
    <w:rsid w:val="00D111C4"/>
    <w:rsid w:val="00D442C6"/>
    <w:rsid w:val="00D56F02"/>
    <w:rsid w:val="00D91A05"/>
    <w:rsid w:val="00DF7A9B"/>
    <w:rsid w:val="00EB0848"/>
    <w:rsid w:val="00EF0861"/>
    <w:rsid w:val="00F54519"/>
    <w:rsid w:val="00F73CB3"/>
    <w:rsid w:val="00F83E20"/>
    <w:rsid w:val="00FF64A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Hipersaitas">
    <w:name w:val="Hyperlink"/>
    <w:basedOn w:val="Numatytasispastraiposriftas"/>
    <w:uiPriority w:val="99"/>
    <w:semiHidden/>
    <w:unhideWhenUsed/>
    <w:rsid w:val="00BA4D5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A4D5C"/>
    <w:rPr>
      <w:color w:val="FF00FF"/>
      <w:u w:val="single"/>
    </w:rPr>
  </w:style>
  <w:style w:type="paragraph" w:customStyle="1" w:styleId="msonormal0">
    <w:name w:val="msonormal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9">
    <w:name w:val="xl6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73">
    <w:name w:val="xl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4">
    <w:name w:val="xl7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5">
    <w:name w:val="xl7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6">
    <w:name w:val="xl7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7">
    <w:name w:val="xl77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8">
    <w:name w:val="xl7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9">
    <w:name w:val="xl79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0">
    <w:name w:val="xl8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1">
    <w:name w:val="xl81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2">
    <w:name w:val="xl82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3">
    <w:name w:val="xl83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4">
    <w:name w:val="xl84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5">
    <w:name w:val="xl8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6">
    <w:name w:val="xl86"/>
    <w:basedOn w:val="prastasis"/>
    <w:rsid w:val="00BA4D5C"/>
    <w:pPr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7">
    <w:name w:val="xl87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9">
    <w:name w:val="xl89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0">
    <w:name w:val="xl90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1">
    <w:name w:val="xl91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BA4D5C"/>
    <w:pPr>
      <w:pBdr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BA4D5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3">
    <w:name w:val="xl10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4">
    <w:name w:val="xl104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5">
    <w:name w:val="xl105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6">
    <w:name w:val="xl106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7">
    <w:name w:val="xl10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8">
    <w:name w:val="xl10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9">
    <w:name w:val="xl109"/>
    <w:basedOn w:val="prastasis"/>
    <w:rsid w:val="00BA4D5C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0">
    <w:name w:val="xl110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1">
    <w:name w:val="xl11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2">
    <w:name w:val="xl112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3">
    <w:name w:val="xl11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color w:val="000000"/>
      <w:lang w:eastAsia="lt-LT"/>
    </w:rPr>
  </w:style>
  <w:style w:type="paragraph" w:customStyle="1" w:styleId="xl115">
    <w:name w:val="xl11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lang w:eastAsia="lt-LT"/>
    </w:rPr>
  </w:style>
  <w:style w:type="paragraph" w:customStyle="1" w:styleId="xl116">
    <w:name w:val="xl11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lang w:eastAsia="lt-LT"/>
    </w:rPr>
  </w:style>
  <w:style w:type="paragraph" w:customStyle="1" w:styleId="xl117">
    <w:name w:val="xl117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8">
    <w:name w:val="xl11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9">
    <w:name w:val="xl11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20">
    <w:name w:val="xl12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1">
    <w:name w:val="xl12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2">
    <w:name w:val="xl12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3">
    <w:name w:val="xl12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4">
    <w:name w:val="xl124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5">
    <w:name w:val="xl125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6">
    <w:name w:val="xl12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7">
    <w:name w:val="xl127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8">
    <w:name w:val="xl128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9">
    <w:name w:val="xl12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0">
    <w:name w:val="xl13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1">
    <w:name w:val="xl131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2">
    <w:name w:val="xl13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3">
    <w:name w:val="xl133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4">
    <w:name w:val="xl134"/>
    <w:basedOn w:val="prastasis"/>
    <w:rsid w:val="00BA4D5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5">
    <w:name w:val="xl13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6">
    <w:name w:val="xl13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7">
    <w:name w:val="xl13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38">
    <w:name w:val="xl138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39">
    <w:name w:val="xl13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0">
    <w:name w:val="xl14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41">
    <w:name w:val="xl14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2">
    <w:name w:val="xl14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3">
    <w:name w:val="xl14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4">
    <w:name w:val="xl144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5">
    <w:name w:val="xl14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6">
    <w:name w:val="xl146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7">
    <w:name w:val="xl147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8">
    <w:name w:val="xl148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9">
    <w:name w:val="xl149"/>
    <w:basedOn w:val="prastasis"/>
    <w:rsid w:val="00BA4D5C"/>
    <w:pPr>
      <w:pBdr>
        <w:top w:val="single" w:sz="4" w:space="0" w:color="000000"/>
        <w:left w:val="single" w:sz="4" w:space="16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0">
    <w:name w:val="xl150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1">
    <w:name w:val="xl151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2">
    <w:name w:val="xl152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3">
    <w:name w:val="xl15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4">
    <w:name w:val="xl154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5">
    <w:name w:val="xl15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6">
    <w:name w:val="xl156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57">
    <w:name w:val="xl15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8">
    <w:name w:val="xl158"/>
    <w:basedOn w:val="prastasis"/>
    <w:rsid w:val="00BA4D5C"/>
    <w:pPr>
      <w:pBdr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9">
    <w:name w:val="xl159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0">
    <w:name w:val="xl16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1">
    <w:name w:val="xl161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2">
    <w:name w:val="xl162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3">
    <w:name w:val="xl16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4">
    <w:name w:val="xl164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5">
    <w:name w:val="xl165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6">
    <w:name w:val="xl166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7">
    <w:name w:val="xl16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8">
    <w:name w:val="xl168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9">
    <w:name w:val="xl169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70">
    <w:name w:val="xl1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71">
    <w:name w:val="xl1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172">
    <w:name w:val="xl1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3">
    <w:name w:val="xl1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4">
    <w:name w:val="xl17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5">
    <w:name w:val="xl17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6">
    <w:name w:val="xl17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7">
    <w:name w:val="xl177"/>
    <w:basedOn w:val="prastasis"/>
    <w:rsid w:val="00BA4D5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8">
    <w:name w:val="xl178"/>
    <w:basedOn w:val="prastasis"/>
    <w:rsid w:val="00BA4D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9">
    <w:name w:val="xl179"/>
    <w:basedOn w:val="prastasis"/>
    <w:rsid w:val="00BA4D5C"/>
    <w:pPr>
      <w:pBdr>
        <w:top w:val="single" w:sz="8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0">
    <w:name w:val="xl180"/>
    <w:basedOn w:val="prastasis"/>
    <w:rsid w:val="00BA4D5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1">
    <w:name w:val="xl181"/>
    <w:basedOn w:val="prastasis"/>
    <w:rsid w:val="00BA4D5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2">
    <w:name w:val="xl182"/>
    <w:basedOn w:val="prastasis"/>
    <w:rsid w:val="00BA4D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3">
    <w:name w:val="xl183"/>
    <w:basedOn w:val="prastasis"/>
    <w:rsid w:val="00BA4D5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4">
    <w:name w:val="xl18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5">
    <w:name w:val="xl18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6">
    <w:name w:val="xl18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7">
    <w:name w:val="xl187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8">
    <w:name w:val="xl188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9">
    <w:name w:val="xl18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0">
    <w:name w:val="xl19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1">
    <w:name w:val="xl19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2">
    <w:name w:val="xl192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3">
    <w:name w:val="xl193"/>
    <w:basedOn w:val="prastasis"/>
    <w:rsid w:val="00BA4D5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4">
    <w:name w:val="xl19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5">
    <w:name w:val="xl195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6">
    <w:name w:val="xl19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7">
    <w:name w:val="xl19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8">
    <w:name w:val="xl198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9">
    <w:name w:val="xl19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0">
    <w:name w:val="xl20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1">
    <w:name w:val="xl20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2">
    <w:name w:val="xl202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3">
    <w:name w:val="xl20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4">
    <w:name w:val="xl204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5">
    <w:name w:val="xl205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6">
    <w:name w:val="xl206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7">
    <w:name w:val="xl207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8">
    <w:name w:val="xl208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9">
    <w:name w:val="xl209"/>
    <w:basedOn w:val="prastasis"/>
    <w:rsid w:val="00BA4D5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10">
    <w:name w:val="xl21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1">
    <w:name w:val="xl211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2">
    <w:name w:val="xl212"/>
    <w:basedOn w:val="prastasis"/>
    <w:rsid w:val="00BA4D5C"/>
    <w:pPr>
      <w:pBdr>
        <w:top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3">
    <w:name w:val="xl213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4">
    <w:name w:val="xl214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5">
    <w:name w:val="xl215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6">
    <w:name w:val="xl216"/>
    <w:basedOn w:val="prastasis"/>
    <w:rsid w:val="00BA4D5C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0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Sonata Skominienė</cp:lastModifiedBy>
  <cp:revision>2</cp:revision>
  <cp:lastPrinted>2026-02-17T07:27:00Z</cp:lastPrinted>
  <dcterms:created xsi:type="dcterms:W3CDTF">2026-04-23T08:25:00Z</dcterms:created>
  <dcterms:modified xsi:type="dcterms:W3CDTF">2026-04-23T08:25:00Z</dcterms:modified>
</cp:coreProperties>
</file>